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 xml:space="preserve">ПРИЛОЖЕНИЕ № </w:t>
      </w:r>
      <w:r w:rsidR="004C2A56">
        <w:rPr>
          <w:rFonts w:ascii="Times New Roman" w:hAnsi="Times New Roman"/>
          <w:sz w:val="28"/>
          <w:szCs w:val="28"/>
        </w:rPr>
        <w:t>22</w:t>
      </w:r>
    </w:p>
    <w:p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 решению городской Думы</w:t>
      </w:r>
    </w:p>
    <w:p w:rsidR="00583EFF" w:rsidRP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Краснодара</w:t>
      </w:r>
    </w:p>
    <w:p w:rsidR="00583EFF" w:rsidRDefault="00583EFF" w:rsidP="00583EFF">
      <w:pPr>
        <w:spacing w:after="0pt" w:line="12pt" w:lineRule="auto"/>
        <w:ind w:start="233.90pt"/>
        <w:jc w:val="center"/>
        <w:rPr>
          <w:rFonts w:ascii="Times New Roman" w:hAnsi="Times New Roman"/>
          <w:sz w:val="28"/>
          <w:szCs w:val="28"/>
        </w:rPr>
      </w:pPr>
      <w:r w:rsidRPr="00583EFF">
        <w:rPr>
          <w:rFonts w:ascii="Times New Roman" w:hAnsi="Times New Roman"/>
          <w:sz w:val="28"/>
          <w:szCs w:val="28"/>
        </w:rPr>
        <w:t>от  _____________  № ______</w:t>
      </w:r>
    </w:p>
    <w:p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чёт средств, передаваемых из краевого бюджета в 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 в соответствии с Законом Краснодарского края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краевом бюджете на 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4C2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773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»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680F" w:rsidRDefault="00BC680F" w:rsidP="00BC680F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632E8C" w:rsidRDefault="00690C58" w:rsidP="00690C5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521A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2E521A" w:rsidRPr="008E504D" w:rsidTr="00690C58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.7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E521A" w:rsidRPr="008E504D" w:rsidTr="00690C58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80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4C2A56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C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4C2A56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C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E504D" w:rsidRPr="002E521A" w:rsidRDefault="008E504D" w:rsidP="00BC680F">
      <w:pPr>
        <w:spacing w:after="0pt" w:line="12pt" w:lineRule="auto"/>
        <w:rPr>
          <w:rFonts w:ascii="Times New Roman" w:hAnsi="Times New Roman"/>
          <w:sz w:val="2"/>
          <w:szCs w:val="2"/>
        </w:rPr>
      </w:pP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BC680F" w:rsidRPr="008E504D" w:rsidTr="004D002C">
        <w:trPr>
          <w:trHeight w:val="315"/>
          <w:tblHeader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</w:t>
            </w:r>
            <w:r w:rsidR="00594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594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3E5F2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983 974,1</w:t>
            </w:r>
          </w:p>
        </w:tc>
        <w:tc>
          <w:tcPr>
            <w:tcW w:w="70.9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611 526,2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4,6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B7316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B73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73163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7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7,7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0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0,5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594914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3740B7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="00073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BA0CC5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3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59491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3740B7" w:rsidRDefault="00BC680F" w:rsidP="0059491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1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594914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1,2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80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680,6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2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4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47,3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228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228,1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2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2,3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15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155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8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8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38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128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3740B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44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2,1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24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25,9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FD5E6A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 w:rsidR="00611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 108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289,1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293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293,2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815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995,9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5006A" w:rsidRDefault="00BC680F" w:rsidP="00B7316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  <w:r w:rsidR="0090658D" w:rsidRPr="0025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едеральной территории «Сириус»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90658D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50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0658D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56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273D1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</w:t>
            </w:r>
            <w:r w:rsidR="0027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38 32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67 976,1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58 995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87 083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4 070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 637,3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189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189,6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06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065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 23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 234,6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71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713,0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88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882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38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38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го общего образования, компенсации за работу по подготовке и проведению указанной го</w:t>
            </w:r>
            <w:r w:rsidR="007D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итоговой аттестации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20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163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971,0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7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320,9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4044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23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650,1 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891C70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E91AE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83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83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C680F" w:rsidRPr="0077735F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B359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B35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186EC9" w:rsidRDefault="00BC680F" w:rsidP="00E91AEE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9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73163" w:rsidP="00E91AEE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20,5</w:t>
            </w:r>
          </w:p>
        </w:tc>
      </w:tr>
      <w:tr w:rsidR="0090658D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0658D" w:rsidRPr="0090658D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0658D" w:rsidRPr="0090658D" w:rsidRDefault="0090658D" w:rsidP="0040446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90658D" w:rsidRPr="00186EC9" w:rsidRDefault="0090658D" w:rsidP="00F330A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6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</w:t>
            </w:r>
            <w:r w:rsidR="00F330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еспечению</w:t>
            </w:r>
            <w:r w:rsidRPr="00186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90658D" w:rsidRPr="0090658D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1 301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90658D" w:rsidRPr="0090658D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40446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86EC9" w:rsidRDefault="00C0558C" w:rsidP="0040446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-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27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B73163" w:rsidP="0040446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76,5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891C70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86EC9" w:rsidRDefault="00C0558C" w:rsidP="00C0558C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pacing w:val="-4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77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 925,9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86EC9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891C70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186EC9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r w:rsidRPr="00186EC9">
              <w:rPr>
                <w:rFonts w:ascii="Times New Roman" w:hAnsi="Times New Roman"/>
                <w:sz w:val="24"/>
                <w:szCs w:val="24"/>
              </w:rPr>
              <w:lastRenderedPageBreak/>
              <w:t>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3163" w:rsidRDefault="00B73163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 32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6 819,6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186EC9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65512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65512E" w:rsidRPr="0018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9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 666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 666,4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7073CA" w:rsidRDefault="00C0558C" w:rsidP="0065512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65512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65512E" w:rsidRPr="007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C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,2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7073CA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140F9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140F9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9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й </w:t>
            </w: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>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9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pacing w:val="-4"/>
                <w:sz w:val="24"/>
                <w:szCs w:val="24"/>
              </w:rPr>
              <w:t>образований</w:t>
            </w: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 747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8939D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 747,0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7</w:t>
            </w:r>
            <w:r w:rsidR="004E1E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й </w:t>
            </w: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>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69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692,9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C0558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A70C32" w:rsidRDefault="00C0558C" w:rsidP="00C0558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 w:rsidRPr="00A70C32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A70C32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C0558C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3E25" w:rsidRDefault="00AB3E25" w:rsidP="00C0558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9,3</w:t>
            </w:r>
          </w:p>
        </w:tc>
      </w:tr>
      <w:tr w:rsidR="00C0558C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0558C" w:rsidRPr="007073CA" w:rsidRDefault="00C0558C" w:rsidP="0084352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Pr="007073CA" w:rsidRDefault="00C0558C" w:rsidP="00A70C32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A70C32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A70C32" w:rsidRPr="007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CA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C0558C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3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C0558C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3,0</w:t>
            </w:r>
          </w:p>
        </w:tc>
      </w:tr>
      <w:tr w:rsidR="00843521" w:rsidRPr="0090658D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843521" w:rsidRPr="00843521" w:rsidRDefault="00A70C32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843521" w:rsidRPr="00843521" w:rsidRDefault="00843521" w:rsidP="0084352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843521" w:rsidRPr="00A70C32" w:rsidRDefault="00843521" w:rsidP="00843521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70C32">
              <w:rPr>
                <w:rFonts w:ascii="Times New Roman" w:hAnsi="Times New Roman"/>
                <w:spacing w:val="-4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843521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1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843521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1,9</w:t>
            </w:r>
          </w:p>
        </w:tc>
      </w:tr>
      <w:tr w:rsidR="003E5F2F" w:rsidRPr="003E5F2F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E5F2F" w:rsidRPr="003E5F2F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E5F2F" w:rsidRPr="003E5F2F" w:rsidRDefault="003E5F2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E5F2F" w:rsidRPr="00205697" w:rsidRDefault="003E5F2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697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E5F2F" w:rsidRPr="003E5F2F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9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E5F2F" w:rsidRPr="003E5F2F" w:rsidRDefault="00AB3E25" w:rsidP="0084352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96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A70C32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84352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60DC1" w:rsidRDefault="00BC680F" w:rsidP="0084352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ёт субсидий</w:t>
            </w:r>
            <w:r w:rsidR="008E504D"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м</w:t>
            </w:r>
            <w:r w:rsidR="008E504D"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5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760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ам – 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237 150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 835,6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A70C32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05697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20569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20569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 715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 997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 717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C75F7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70674D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274F0C" w:rsidRDefault="00BC680F" w:rsidP="0070674D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="00D14752" w:rsidRPr="00274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880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3E25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824,8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70674D" w:rsidP="00D1475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60DC1" w:rsidRDefault="008E21AF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, реконструкцию (в том числе реконструкцию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  <w:r w:rsidR="00DF5DFB" w:rsidRPr="00760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35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AE171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65314A" w:rsidP="006E2E0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C680F" w:rsidRPr="0077735F" w:rsidRDefault="006E2E05" w:rsidP="003951C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="0007481F" w:rsidRPr="00D47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</w:t>
            </w:r>
            <w:r w:rsidR="00BC680F"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59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30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6E2E05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C57276" w:rsidRDefault="006E2E0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29418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4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C57276" w:rsidRDefault="006E2E05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29418B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1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30,4</w:t>
            </w:r>
          </w:p>
        </w:tc>
      </w:tr>
      <w:tr w:rsidR="00BC680F" w:rsidRPr="0060437A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77735F" w:rsidRDefault="0065314A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C57276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77735F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творческой деятельности и техническое оснащение детских и кукольных театров</w:t>
            </w:r>
            <w:r w:rsidR="00294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18B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77735F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418B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8B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4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418B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9418B" w:rsidRPr="0077735F" w:rsidRDefault="0029418B" w:rsidP="0029418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247E3C" w:rsidRDefault="0029418B" w:rsidP="0029418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29418B" w:rsidRPr="0077735F" w:rsidRDefault="00AB3E25" w:rsidP="0029418B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9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14A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2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5314A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77735F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Pr="00B90743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88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4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0F9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140F9" w:rsidRPr="0077735F" w:rsidRDefault="0065314A" w:rsidP="0022365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140F9" w:rsidRDefault="00FC3A71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140F9" w:rsidRPr="00223656" w:rsidRDefault="00FC3A71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140F9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19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140F9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19,6</w:t>
            </w:r>
          </w:p>
        </w:tc>
      </w:tr>
      <w:tr w:rsidR="00BC680F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65314A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AB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223656" w:rsidP="0022365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48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48,3</w:t>
            </w:r>
          </w:p>
        </w:tc>
      </w:tr>
      <w:tr w:rsidR="0065314A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E53C88" w:rsidRDefault="0065314A" w:rsidP="0065314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 объектов социальной (дошкольных учреждений, образовательных учреждений, учреждений здравоохран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мунальной</w:t>
            </w: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 в целях создания условий для развития жилищного строительства субъектов Российской Федерации в рамках федерального проекта «Жильё» и регионального проекта «Жильё» </w:t>
            </w: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0 55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FC3A71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14A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FC3A71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8 95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314A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5314A" w:rsidRPr="00247E3C" w:rsidRDefault="0065314A" w:rsidP="006531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5314A" w:rsidRDefault="0065314A" w:rsidP="0065314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Pr="00FC3A71" w:rsidRDefault="0065314A" w:rsidP="0065314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1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6531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65314A" w:rsidP="00E55D2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5314A" w:rsidRDefault="0022365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</w:t>
            </w:r>
            <w:r w:rsidR="00653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</w:p>
          <w:p w:rsidR="00BC680F" w:rsidRPr="00247E3C" w:rsidRDefault="00223656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, реконструкции (модернизации) объектов капитального строительства в рамках мероприятий по благоустройству общественных территорий</w:t>
            </w:r>
            <w:r w:rsidR="004A5E93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467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314A" w:rsidRDefault="0065314A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80F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529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80F" w:rsidRPr="00247E3C" w:rsidTr="00891C70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C680F" w:rsidRPr="00247E3C" w:rsidRDefault="00BC680F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37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C680F" w:rsidRPr="00247E3C" w:rsidRDefault="00AB3E25" w:rsidP="00247E3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2A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2762A" w:rsidRPr="00247E3C" w:rsidRDefault="00B2762A" w:rsidP="00B2762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2762A" w:rsidRPr="000F6A00" w:rsidRDefault="00B2762A" w:rsidP="00B276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6A0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2762A" w:rsidRPr="000F6A00" w:rsidRDefault="00B2762A" w:rsidP="00B2762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00">
              <w:rPr>
                <w:rFonts w:ascii="Times New Roman" w:hAnsi="Times New Roman"/>
                <w:sz w:val="24"/>
                <w:szCs w:val="24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2762A" w:rsidRPr="000F6A00" w:rsidRDefault="00B2762A" w:rsidP="00B276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38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B2762A" w:rsidRPr="000F6A00" w:rsidRDefault="00B2762A" w:rsidP="00B2762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B2762A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  <w:r w:rsidR="00AB3E25" w:rsidRPr="0024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AB3E25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18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AB3E25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731,9</w:t>
            </w:r>
          </w:p>
        </w:tc>
      </w:tr>
      <w:tr w:rsidR="00AB3E25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B3E25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E25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B3E25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17,3</w:t>
            </w:r>
          </w:p>
        </w:tc>
      </w:tr>
      <w:tr w:rsidR="00AB3E25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B3E25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Pr="0077735F" w:rsidRDefault="00AB3E25" w:rsidP="00AB3E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618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AB3E25" w:rsidRDefault="00AB3E25" w:rsidP="00AB3E2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714,6</w:t>
            </w:r>
          </w:p>
        </w:tc>
      </w:tr>
      <w:tr w:rsidR="00FC3A71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B2762A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288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FC3A71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A71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7E534A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3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FC3A71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FC3A7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45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FC3A71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A71" w:rsidRPr="00247E3C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FC3A71" w:rsidRPr="00247E3C" w:rsidRDefault="00B2762A" w:rsidP="003951C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FC3A71" w:rsidRPr="00FC3A71" w:rsidRDefault="00FC3A71" w:rsidP="003951C8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7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Pr="00205697" w:rsidRDefault="00FC3A71" w:rsidP="003951C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5697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FC3A71" w:rsidRDefault="000F6A00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436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FC3A71" w:rsidRDefault="000F6A00" w:rsidP="003951C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80,6</w:t>
            </w:r>
          </w:p>
        </w:tc>
      </w:tr>
      <w:tr w:rsidR="004D002C" w:rsidRPr="0060437A" w:rsidTr="004D002C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:rsidR="004D002C" w:rsidRPr="0077735F" w:rsidRDefault="004D002C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:rsidR="004D002C" w:rsidRPr="0077735F" w:rsidRDefault="004D002C" w:rsidP="00247E3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D002C" w:rsidRPr="00F700A3" w:rsidRDefault="004D002C" w:rsidP="00247E3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00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за счёт средств, передаваемых из краев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D002C" w:rsidRPr="0077735F" w:rsidRDefault="000F6A00" w:rsidP="004B7CA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 221 124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4D002C" w:rsidRPr="0077735F" w:rsidRDefault="000F6A00" w:rsidP="004B7CA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840 361,8</w:t>
            </w:r>
          </w:p>
        </w:tc>
      </w:tr>
    </w:tbl>
    <w:p w:rsidR="00BC680F" w:rsidRPr="00703538" w:rsidRDefault="00BC680F" w:rsidP="00BC680F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sectPr w:rsidR="00BC680F" w:rsidRPr="00703538" w:rsidSect="00274F0C">
      <w:headerReference w:type="default" r:id="rId7"/>
      <w:pgSz w:w="595.30pt" w:h="841.90pt"/>
      <w:pgMar w:top="56.70pt" w:right="28.35pt" w:bottom="63.8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75E29" w:rsidRDefault="00575E29" w:rsidP="003F4D81">
      <w:pPr>
        <w:spacing w:after="0pt" w:line="12pt" w:lineRule="auto"/>
      </w:pPr>
      <w:r>
        <w:separator/>
      </w:r>
    </w:p>
  </w:endnote>
  <w:endnote w:type="continuationSeparator" w:id="0">
    <w:p w:rsidR="00575E29" w:rsidRDefault="00575E29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75E29" w:rsidRDefault="00575E29" w:rsidP="003F4D81">
      <w:pPr>
        <w:spacing w:after="0pt" w:line="12pt" w:lineRule="auto"/>
      </w:pPr>
      <w:r>
        <w:separator/>
      </w:r>
    </w:p>
  </w:footnote>
  <w:footnote w:type="continuationSeparator" w:id="0">
    <w:p w:rsidR="00575E29" w:rsidRDefault="00575E29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0674D" w:rsidRDefault="0070674D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7D7DC2">
      <w:rPr>
        <w:rFonts w:ascii="Times New Roman" w:hAnsi="Times New Roman"/>
        <w:noProof/>
        <w:sz w:val="24"/>
        <w:szCs w:val="24"/>
      </w:rPr>
      <w:t>3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38"/>
    <w:rsid w:val="0001407A"/>
    <w:rsid w:val="00020EF8"/>
    <w:rsid w:val="00033E66"/>
    <w:rsid w:val="0003749B"/>
    <w:rsid w:val="0007339E"/>
    <w:rsid w:val="0007481F"/>
    <w:rsid w:val="00077588"/>
    <w:rsid w:val="0008457F"/>
    <w:rsid w:val="000A70E6"/>
    <w:rsid w:val="000F0A1D"/>
    <w:rsid w:val="000F6A00"/>
    <w:rsid w:val="0010109A"/>
    <w:rsid w:val="00121E71"/>
    <w:rsid w:val="00186EC9"/>
    <w:rsid w:val="001B5873"/>
    <w:rsid w:val="001C46C8"/>
    <w:rsid w:val="001D775C"/>
    <w:rsid w:val="00205697"/>
    <w:rsid w:val="00221E94"/>
    <w:rsid w:val="00223656"/>
    <w:rsid w:val="00246FF7"/>
    <w:rsid w:val="00247E3C"/>
    <w:rsid w:val="0025006A"/>
    <w:rsid w:val="00262CCE"/>
    <w:rsid w:val="002654E6"/>
    <w:rsid w:val="00273D13"/>
    <w:rsid w:val="00274F0C"/>
    <w:rsid w:val="0029418B"/>
    <w:rsid w:val="002A4AA9"/>
    <w:rsid w:val="002D4156"/>
    <w:rsid w:val="002E521A"/>
    <w:rsid w:val="002F00A3"/>
    <w:rsid w:val="002F74B6"/>
    <w:rsid w:val="003140F9"/>
    <w:rsid w:val="0031559F"/>
    <w:rsid w:val="00316595"/>
    <w:rsid w:val="003311AA"/>
    <w:rsid w:val="003635A0"/>
    <w:rsid w:val="003740B7"/>
    <w:rsid w:val="0039123C"/>
    <w:rsid w:val="00393302"/>
    <w:rsid w:val="003951C8"/>
    <w:rsid w:val="003A7285"/>
    <w:rsid w:val="003B1774"/>
    <w:rsid w:val="003D3806"/>
    <w:rsid w:val="003D3EF9"/>
    <w:rsid w:val="003E5F2F"/>
    <w:rsid w:val="003F1897"/>
    <w:rsid w:val="003F4D81"/>
    <w:rsid w:val="0040446C"/>
    <w:rsid w:val="00424EF0"/>
    <w:rsid w:val="0045171B"/>
    <w:rsid w:val="00452A30"/>
    <w:rsid w:val="00455A9D"/>
    <w:rsid w:val="00456918"/>
    <w:rsid w:val="00463FF1"/>
    <w:rsid w:val="00481DEC"/>
    <w:rsid w:val="004900F6"/>
    <w:rsid w:val="00497B8B"/>
    <w:rsid w:val="004A5E93"/>
    <w:rsid w:val="004B7CA2"/>
    <w:rsid w:val="004C2A56"/>
    <w:rsid w:val="004D002C"/>
    <w:rsid w:val="004D14E5"/>
    <w:rsid w:val="004D5926"/>
    <w:rsid w:val="004E1E47"/>
    <w:rsid w:val="005453C2"/>
    <w:rsid w:val="005709B6"/>
    <w:rsid w:val="00575E29"/>
    <w:rsid w:val="00576E16"/>
    <w:rsid w:val="005802AD"/>
    <w:rsid w:val="00583EFF"/>
    <w:rsid w:val="00594326"/>
    <w:rsid w:val="00594914"/>
    <w:rsid w:val="005B5EB0"/>
    <w:rsid w:val="00611029"/>
    <w:rsid w:val="00620F9A"/>
    <w:rsid w:val="00632E8C"/>
    <w:rsid w:val="00646B57"/>
    <w:rsid w:val="00651D94"/>
    <w:rsid w:val="0065314A"/>
    <w:rsid w:val="0065349D"/>
    <w:rsid w:val="0065512E"/>
    <w:rsid w:val="00664EB1"/>
    <w:rsid w:val="00672941"/>
    <w:rsid w:val="00690C58"/>
    <w:rsid w:val="006A0CD0"/>
    <w:rsid w:val="006E1270"/>
    <w:rsid w:val="006E2E05"/>
    <w:rsid w:val="006F46F1"/>
    <w:rsid w:val="00703538"/>
    <w:rsid w:val="0070674D"/>
    <w:rsid w:val="00727FB8"/>
    <w:rsid w:val="00760DC1"/>
    <w:rsid w:val="00771964"/>
    <w:rsid w:val="00775C64"/>
    <w:rsid w:val="007C264A"/>
    <w:rsid w:val="007D7DC2"/>
    <w:rsid w:val="007E534A"/>
    <w:rsid w:val="007F09D9"/>
    <w:rsid w:val="007F5F16"/>
    <w:rsid w:val="00826FDA"/>
    <w:rsid w:val="008346B9"/>
    <w:rsid w:val="00836B0F"/>
    <w:rsid w:val="00843521"/>
    <w:rsid w:val="008605B1"/>
    <w:rsid w:val="00864F0B"/>
    <w:rsid w:val="008742CD"/>
    <w:rsid w:val="008836F7"/>
    <w:rsid w:val="00891C70"/>
    <w:rsid w:val="008939D6"/>
    <w:rsid w:val="008A7496"/>
    <w:rsid w:val="008B642A"/>
    <w:rsid w:val="008C72A7"/>
    <w:rsid w:val="008D6EB1"/>
    <w:rsid w:val="008E21AF"/>
    <w:rsid w:val="008E504D"/>
    <w:rsid w:val="009029C5"/>
    <w:rsid w:val="0090658D"/>
    <w:rsid w:val="009144C8"/>
    <w:rsid w:val="00922BC0"/>
    <w:rsid w:val="0095098D"/>
    <w:rsid w:val="009B5998"/>
    <w:rsid w:val="009C3AC3"/>
    <w:rsid w:val="009E03CA"/>
    <w:rsid w:val="00A36228"/>
    <w:rsid w:val="00A70C32"/>
    <w:rsid w:val="00AB36E8"/>
    <w:rsid w:val="00AB3E25"/>
    <w:rsid w:val="00AB5DD4"/>
    <w:rsid w:val="00AD332A"/>
    <w:rsid w:val="00AE1719"/>
    <w:rsid w:val="00B10B0D"/>
    <w:rsid w:val="00B2762A"/>
    <w:rsid w:val="00B3210F"/>
    <w:rsid w:val="00B35925"/>
    <w:rsid w:val="00B51F0A"/>
    <w:rsid w:val="00B62C15"/>
    <w:rsid w:val="00B73163"/>
    <w:rsid w:val="00BA0CC5"/>
    <w:rsid w:val="00BB48CA"/>
    <w:rsid w:val="00BC4D2A"/>
    <w:rsid w:val="00BC680F"/>
    <w:rsid w:val="00BF0442"/>
    <w:rsid w:val="00BF3055"/>
    <w:rsid w:val="00BF37CE"/>
    <w:rsid w:val="00C0558C"/>
    <w:rsid w:val="00C57276"/>
    <w:rsid w:val="00C57726"/>
    <w:rsid w:val="00C75F72"/>
    <w:rsid w:val="00CA7D71"/>
    <w:rsid w:val="00CF7BB3"/>
    <w:rsid w:val="00D14752"/>
    <w:rsid w:val="00D2201F"/>
    <w:rsid w:val="00D94855"/>
    <w:rsid w:val="00DA1956"/>
    <w:rsid w:val="00DA79C7"/>
    <w:rsid w:val="00DB0517"/>
    <w:rsid w:val="00DD5356"/>
    <w:rsid w:val="00DF5DFB"/>
    <w:rsid w:val="00E15E9B"/>
    <w:rsid w:val="00E22EBF"/>
    <w:rsid w:val="00E30C44"/>
    <w:rsid w:val="00E43496"/>
    <w:rsid w:val="00E55A1D"/>
    <w:rsid w:val="00E55D29"/>
    <w:rsid w:val="00E83B6C"/>
    <w:rsid w:val="00E91AEE"/>
    <w:rsid w:val="00E94A98"/>
    <w:rsid w:val="00EA3C16"/>
    <w:rsid w:val="00EE076E"/>
    <w:rsid w:val="00EE36DE"/>
    <w:rsid w:val="00F330AC"/>
    <w:rsid w:val="00F45D28"/>
    <w:rsid w:val="00F471F2"/>
    <w:rsid w:val="00F700A3"/>
    <w:rsid w:val="00F71677"/>
    <w:rsid w:val="00F82146"/>
    <w:rsid w:val="00FC3A71"/>
    <w:rsid w:val="00FD196E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439285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951DECD-1CCE-4297-88C1-BE4EB622FD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35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одойникова Светлана Егоровна</cp:lastModifiedBy>
  <cp:revision>95</cp:revision>
  <cp:lastPrinted>2022-10-24T15:06:00Z</cp:lastPrinted>
  <dcterms:created xsi:type="dcterms:W3CDTF">2021-10-22T11:56:00Z</dcterms:created>
  <dcterms:modified xsi:type="dcterms:W3CDTF">2022-10-25T08:13:00Z</dcterms:modified>
</cp:coreProperties>
</file>